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292" w:type="dxa"/>
        <w:tblLook w:val="04A0" w:firstRow="1" w:lastRow="0" w:firstColumn="1" w:lastColumn="0" w:noHBand="0" w:noVBand="1"/>
      </w:tblPr>
      <w:tblGrid>
        <w:gridCol w:w="1448"/>
        <w:gridCol w:w="1852"/>
        <w:gridCol w:w="5199"/>
        <w:gridCol w:w="2439"/>
      </w:tblGrid>
      <w:tr w:rsidR="005864B6" w:rsidRPr="0070668B" w14:paraId="1779706A" w14:textId="77777777" w:rsidTr="005A0329">
        <w:trPr>
          <w:trHeight w:val="847"/>
        </w:trPr>
        <w:tc>
          <w:tcPr>
            <w:tcW w:w="1448" w:type="dxa"/>
          </w:tcPr>
          <w:p w14:paraId="41EE4801" w14:textId="099E64EB" w:rsidR="005864B6" w:rsidRPr="009A6318" w:rsidRDefault="00DD5849" w:rsidP="005A0329">
            <w:pPr>
              <w:pStyle w:val="Nagwek2"/>
              <w:jc w:val="center"/>
              <w:rPr>
                <w:i/>
                <w:sz w:val="28"/>
              </w:rPr>
            </w:pPr>
            <w:r w:rsidRPr="00AF0BA1">
              <w:rPr>
                <w:noProof/>
                <w:sz w:val="52"/>
              </w:rPr>
              <w:drawing>
                <wp:inline distT="0" distB="0" distL="0" distR="0" wp14:anchorId="0C975568" wp14:editId="2277DEF6">
                  <wp:extent cx="762000" cy="57150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4D36E3" w14:textId="77777777"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14:paraId="463F8B37" w14:textId="77777777"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14:paraId="0ECC946D" w14:textId="65F95968"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14:paraId="5966CC19" w14:textId="77777777"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14:paraId="57B0C541" w14:textId="4E525564"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</w:t>
            </w:r>
            <w:proofErr w:type="spellEnd"/>
            <w:r w:rsidR="00B616F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E670E">
              <w:rPr>
                <w:i/>
                <w:sz w:val="18"/>
                <w:szCs w:val="18"/>
                <w:lang w:val="en-US"/>
              </w:rPr>
              <w:t>oferty:OfPr</w:t>
            </w:r>
            <w:proofErr w:type="spellEnd"/>
            <w:proofErr w:type="gramEnd"/>
            <w:r w:rsidRPr="00CE670E">
              <w:rPr>
                <w:i/>
                <w:sz w:val="18"/>
                <w:szCs w:val="18"/>
                <w:lang w:val="en-US"/>
              </w:rPr>
              <w:t>/</w:t>
            </w:r>
          </w:p>
          <w:p w14:paraId="338C3737" w14:textId="77777777"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14:paraId="252F0256" w14:textId="47A2C70D"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</w:t>
            </w:r>
            <w:proofErr w:type="spellEnd"/>
            <w:r w:rsidR="00B616F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.:</w:t>
            </w: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Pr</w:t>
            </w:r>
            <w:proofErr w:type="spellEnd"/>
            <w:proofErr w:type="gram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</w:t>
            </w:r>
          </w:p>
        </w:tc>
      </w:tr>
    </w:tbl>
    <w:p w14:paraId="28DA5DD0" w14:textId="77777777"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14:paraId="5C4DBD17" w14:textId="77777777"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14:paraId="409D1A01" w14:textId="3D6E53CB"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5"/>
      </w:tblGrid>
      <w:tr w:rsidR="00906CE0" w:rsidRPr="00794A49" w14:paraId="11B34EFA" w14:textId="77777777" w:rsidTr="00A2136C">
        <w:tc>
          <w:tcPr>
            <w:tcW w:w="3189" w:type="dxa"/>
          </w:tcPr>
          <w:p w14:paraId="65FB5CC5" w14:textId="3466C8F5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C4945">
              <w:rPr>
                <w:sz w:val="18"/>
                <w:szCs w:val="18"/>
              </w:rPr>
              <w:t xml:space="preserve"> pracodawcy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27BE82A" w14:textId="77777777" w:rsidR="00906CE0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7722EB8C" w14:textId="324CB195" w:rsidR="00DC4945" w:rsidRPr="00DC4945" w:rsidRDefault="00DC4945" w:rsidP="00DC4945"/>
        </w:tc>
      </w:tr>
      <w:tr w:rsidR="00906CE0" w:rsidRPr="00794A49" w14:paraId="4E6289CB" w14:textId="77777777" w:rsidTr="00A2136C">
        <w:tc>
          <w:tcPr>
            <w:tcW w:w="3189" w:type="dxa"/>
          </w:tcPr>
          <w:p w14:paraId="26E97CB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7225" w:type="dxa"/>
            <w:vAlign w:val="center"/>
          </w:tcPr>
          <w:p w14:paraId="6661BB7D" w14:textId="27801FF5"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14:paraId="4A3AFFDB" w14:textId="77777777" w:rsidTr="00A2136C">
        <w:tc>
          <w:tcPr>
            <w:tcW w:w="3189" w:type="dxa"/>
          </w:tcPr>
          <w:p w14:paraId="354D135A" w14:textId="5FC89421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 xml:space="preserve">, </w:t>
            </w:r>
            <w:r w:rsidR="00DC4945">
              <w:rPr>
                <w:sz w:val="18"/>
                <w:szCs w:val="18"/>
              </w:rPr>
              <w:t>e-mail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8EC3F08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6F08031B" w14:textId="77777777" w:rsidTr="00A2136C">
        <w:tc>
          <w:tcPr>
            <w:tcW w:w="3189" w:type="dxa"/>
          </w:tcPr>
          <w:p w14:paraId="415CC2F7" w14:textId="09CE5223"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. rodzaj dział. </w:t>
            </w:r>
            <w:r w:rsidR="00762C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</w:t>
            </w:r>
            <w:r w:rsidR="00762C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:</w:t>
            </w:r>
          </w:p>
        </w:tc>
        <w:tc>
          <w:tcPr>
            <w:tcW w:w="7225" w:type="dxa"/>
          </w:tcPr>
          <w:p w14:paraId="1EB05DB7" w14:textId="5AB2B086"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17F1116C" w14:textId="77777777" w:rsidTr="00A2136C">
        <w:trPr>
          <w:trHeight w:val="665"/>
        </w:trPr>
        <w:tc>
          <w:tcPr>
            <w:tcW w:w="3189" w:type="dxa"/>
          </w:tcPr>
          <w:p w14:paraId="216C038B" w14:textId="77777777"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7D0B227" w14:textId="56D7FF99"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REGON:</w:t>
            </w:r>
          </w:p>
          <w:tbl>
            <w:tblPr>
              <w:tblW w:w="652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32FEB" w:rsidRPr="00C115D4" w14:paraId="2E0ED9BD" w14:textId="77777777" w:rsidTr="00532FEB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F6706" w14:textId="1B6EC2C5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301762" w14:textId="4B4E71C0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FE125F" w14:textId="7F0DB10E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0613A573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EE593" w14:textId="0B181768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A061A" w14:textId="2AA4B09C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FB26" w14:textId="14F2333F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6D7A344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F45F6" w14:textId="3586F1AC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4BDB89" w14:textId="116D9F5A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F3209A2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87739" w14:textId="4BF5027F" w:rsidR="00532FEB" w:rsidRPr="00C115D4" w:rsidRDefault="00532FEB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2AAC8" w14:textId="142AE08B" w:rsidR="00532FEB" w:rsidRPr="00C115D4" w:rsidRDefault="00532FEB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628EBC35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71958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F40184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ACF70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4D526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20E5C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BDCD6B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E4E39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BE11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7874" w14:textId="77777777" w:rsidR="00532FEB" w:rsidRPr="00C115D4" w:rsidRDefault="00532FEB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C3E33B" w14:textId="77777777" w:rsidR="000E6284" w:rsidRPr="000E6284" w:rsidRDefault="000E6284" w:rsidP="005A0329">
            <w:pPr>
              <w:pStyle w:val="Nagwek2"/>
            </w:pPr>
          </w:p>
        </w:tc>
      </w:tr>
      <w:tr w:rsidR="00906CE0" w:rsidRPr="00794A49" w14:paraId="41202720" w14:textId="77777777" w:rsidTr="00A2136C">
        <w:trPr>
          <w:trHeight w:val="470"/>
        </w:trPr>
        <w:tc>
          <w:tcPr>
            <w:tcW w:w="3189" w:type="dxa"/>
          </w:tcPr>
          <w:p w14:paraId="16361E8C" w14:textId="1927D530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225" w:type="dxa"/>
          </w:tcPr>
          <w:p w14:paraId="353EB12F" w14:textId="222822B3"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</w:t>
            </w:r>
            <w:proofErr w:type="gramStart"/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rywatna:   </w:t>
            </w:r>
            <w:proofErr w:type="gramEnd"/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12761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</w:t>
            </w:r>
            <w:proofErr w:type="gramStart"/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Publiczna:</w:t>
            </w:r>
            <w:r w:rsidR="00532FE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proofErr w:type="gramEnd"/>
            <w:r w:rsidR="00532FE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-20512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235B" w:rsidRPr="00794A49" w14:paraId="03BDE7FA" w14:textId="77777777" w:rsidTr="00A2136C">
        <w:trPr>
          <w:trHeight w:val="598"/>
        </w:trPr>
        <w:tc>
          <w:tcPr>
            <w:tcW w:w="3189" w:type="dxa"/>
          </w:tcPr>
          <w:p w14:paraId="0989C24E" w14:textId="77777777"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04EFEF59" w14:textId="660EDB9E"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B00A89" w:rsidRPr="00794A49" w14:paraId="1B649F7A" w14:textId="77777777" w:rsidTr="00A2136C">
        <w:tc>
          <w:tcPr>
            <w:tcW w:w="3189" w:type="dxa"/>
          </w:tcPr>
          <w:p w14:paraId="572A36AC" w14:textId="2293639B" w:rsidR="00B00A89" w:rsidRPr="00794A49" w:rsidRDefault="00D97C77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encja</w:t>
            </w:r>
            <w:r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225" w:type="dxa"/>
          </w:tcPr>
          <w:p w14:paraId="098055B4" w14:textId="5442A3B4" w:rsidR="00B00A89" w:rsidRPr="00794A49" w:rsidRDefault="00B00A89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K: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20158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F535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nr KRAZ           </w:t>
            </w: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</w:t>
            </w:r>
            <w:r w:rsidR="00F535C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</w:t>
            </w: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</w:t>
            </w:r>
            <w:proofErr w:type="gramStart"/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>NIE:</w:t>
            </w:r>
            <w:r w:rsidR="003C3D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532FE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-11149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E46D0ED" w14:textId="66B33F3D" w:rsidR="00906CE0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p w14:paraId="0C7B7A77" w14:textId="77777777" w:rsidR="00F535C7" w:rsidRPr="00F535C7" w:rsidRDefault="00F535C7" w:rsidP="00F535C7"/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67"/>
      </w:tblGrid>
      <w:tr w:rsidR="00906CE0" w14:paraId="3A3B4BB1" w14:textId="77777777" w:rsidTr="00A2136C">
        <w:trPr>
          <w:trHeight w:val="579"/>
        </w:trPr>
        <w:tc>
          <w:tcPr>
            <w:tcW w:w="3047" w:type="dxa"/>
          </w:tcPr>
          <w:p w14:paraId="7DCA0A7B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proofErr w:type="gramStart"/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7" w:type="dxa"/>
          </w:tcPr>
          <w:p w14:paraId="4B011096" w14:textId="49EF71C1"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14:paraId="6516D7BC" w14:textId="777777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E626BC" w14:textId="54A925D9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89E69" w14:textId="781DE59F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2111E" w14:textId="2DFF0544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776C1" w14:textId="2B79C8F6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38F33" w14:textId="7A1F553D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95D23" w14:textId="1F15F721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5F4733" w14:textId="77777777"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14:paraId="115ED0BA" w14:textId="77777777" w:rsidTr="00A2136C">
        <w:trPr>
          <w:trHeight w:val="479"/>
        </w:trPr>
        <w:tc>
          <w:tcPr>
            <w:tcW w:w="3047" w:type="dxa"/>
          </w:tcPr>
          <w:p w14:paraId="0FD388D0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134604A" w14:textId="4B316DA3" w:rsidR="005D7DE7" w:rsidRPr="007A06F7" w:rsidRDefault="005D7DE7" w:rsidP="005A0329">
            <w:pPr>
              <w:pStyle w:val="Nagwek2"/>
              <w:rPr>
                <w:bCs w:val="0"/>
                <w:sz w:val="22"/>
              </w:rPr>
            </w:pPr>
          </w:p>
        </w:tc>
      </w:tr>
      <w:tr w:rsidR="00906CE0" w14:paraId="586F762A" w14:textId="77777777" w:rsidTr="00A2136C">
        <w:trPr>
          <w:trHeight w:val="324"/>
        </w:trPr>
        <w:tc>
          <w:tcPr>
            <w:tcW w:w="3047" w:type="dxa"/>
          </w:tcPr>
          <w:p w14:paraId="7D7A1AE0" w14:textId="77777777"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14:paraId="50660321" w14:textId="77777777"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14:paraId="7492D749" w14:textId="77777777" w:rsidR="005D7DE7" w:rsidRDefault="005D7DE7" w:rsidP="005A0329"/>
          <w:p w14:paraId="791267D2" w14:textId="77777777" w:rsidR="00F535C7" w:rsidRDefault="00F535C7" w:rsidP="005A0329"/>
          <w:p w14:paraId="405A049B" w14:textId="31187FF2" w:rsidR="00787309" w:rsidRPr="005D7DE7" w:rsidRDefault="00787309" w:rsidP="005A0329"/>
        </w:tc>
      </w:tr>
      <w:tr w:rsidR="005D7DE7" w14:paraId="0DA00EE4" w14:textId="77777777" w:rsidTr="00A2136C">
        <w:trPr>
          <w:trHeight w:val="419"/>
        </w:trPr>
        <w:tc>
          <w:tcPr>
            <w:tcW w:w="3047" w:type="dxa"/>
          </w:tcPr>
          <w:p w14:paraId="47150A84" w14:textId="03104DC6" w:rsidR="00FF4251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</w:t>
            </w:r>
          </w:p>
          <w:p w14:paraId="0D413AF4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367" w:type="dxa"/>
            <w:vAlign w:val="center"/>
          </w:tcPr>
          <w:p w14:paraId="1A7F63AE" w14:textId="05680115" w:rsidR="00C909AF" w:rsidRDefault="00532FEB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1A50C5F7" wp14:editId="15AA119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122555</wp:posOffset>
                      </wp:positionV>
                      <wp:extent cx="171450" cy="190500"/>
                      <wp:effectExtent l="0" t="0" r="19050" b="19050"/>
                      <wp:wrapNone/>
                      <wp:docPr id="61877404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80475" w14:textId="77777777" w:rsidR="00532FEB" w:rsidRPr="004F1616" w:rsidRDefault="00532FEB" w:rsidP="00532F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C5F7" id="Rectangle 145" o:spid="_x0000_s1026" style="position:absolute;left:0;text-align:left;margin-left:167.45pt;margin-top:9.65pt;width:13.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DrEQIAACA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" o:allowincell="f">
                      <v:textbox>
                        <w:txbxContent>
                          <w:p w14:paraId="5D680475" w14:textId="77777777" w:rsidR="00532FEB" w:rsidRPr="004F1616" w:rsidRDefault="00532FEB" w:rsidP="00532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26BA7E45" wp14:editId="10BCC32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14935</wp:posOffset>
                      </wp:positionV>
                      <wp:extent cx="171450" cy="190500"/>
                      <wp:effectExtent l="0" t="0" r="19050" b="19050"/>
                      <wp:wrapNone/>
                      <wp:docPr id="30043141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45689" w14:textId="77777777" w:rsidR="00532FEB" w:rsidRPr="004F1616" w:rsidRDefault="00532FEB" w:rsidP="00532F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7E45" id="_x0000_s1027" style="position:absolute;left:0;text-align:left;margin-left:45.1pt;margin-top:9.05pt;width:13.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" o:allowincell="f">
                      <v:textbox>
                        <w:txbxContent>
                          <w:p w14:paraId="23845689" w14:textId="77777777" w:rsidR="00532FEB" w:rsidRPr="004F1616" w:rsidRDefault="00532FEB" w:rsidP="00532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1FD72A" w14:textId="0C75270E" w:rsidR="00FF4251" w:rsidRDefault="00FF4251" w:rsidP="005A03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Ogółem:   </w:t>
            </w:r>
            <w:proofErr w:type="gramEnd"/>
            <w:r>
              <w:rPr>
                <w:sz w:val="18"/>
                <w:szCs w:val="18"/>
              </w:rPr>
              <w:t xml:space="preserve">           </w:t>
            </w:r>
            <w:r w:rsidR="007A06F7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Niepełnosprawni:</w:t>
            </w:r>
            <w:r w:rsidR="00532FEB">
              <w:rPr>
                <w:sz w:val="18"/>
                <w:szCs w:val="18"/>
              </w:rPr>
              <w:t xml:space="preserve">    </w:t>
            </w:r>
          </w:p>
          <w:p w14:paraId="748E2EA3" w14:textId="77777777"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14:paraId="51C31706" w14:textId="77777777" w:rsidTr="00A2136C">
        <w:trPr>
          <w:trHeight w:val="419"/>
        </w:trPr>
        <w:tc>
          <w:tcPr>
            <w:tcW w:w="3047" w:type="dxa"/>
          </w:tcPr>
          <w:p w14:paraId="5067F50D" w14:textId="77777777"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center"/>
          </w:tcPr>
          <w:p w14:paraId="3F30E4B7" w14:textId="7238E905"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14:paraId="1A780B0A" w14:textId="77777777" w:rsidTr="00A2136C">
        <w:trPr>
          <w:trHeight w:val="419"/>
        </w:trPr>
        <w:tc>
          <w:tcPr>
            <w:tcW w:w="3047" w:type="dxa"/>
          </w:tcPr>
          <w:p w14:paraId="44571327" w14:textId="477927B8" w:rsidR="00FF4251" w:rsidRPr="008A6FE7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367" w:type="dxa"/>
          </w:tcPr>
          <w:p w14:paraId="0146431E" w14:textId="14A4F5EF" w:rsidR="00532FEB" w:rsidRPr="00532FEB" w:rsidRDefault="00532FEB" w:rsidP="00532FEB">
            <w:pPr>
              <w:rPr>
                <w:sz w:val="18"/>
                <w:szCs w:val="18"/>
              </w:rPr>
            </w:pPr>
            <w:r w:rsidRPr="00532FEB">
              <w:rPr>
                <w:sz w:val="18"/>
                <w:szCs w:val="18"/>
              </w:rPr>
              <w:t xml:space="preserve">Na czas nieokreślony:  </w:t>
            </w:r>
            <w:sdt>
              <w:sdtPr>
                <w:rPr>
                  <w:sz w:val="18"/>
                  <w:szCs w:val="18"/>
                </w:rPr>
                <w:id w:val="188258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Na czas określony:  </w:t>
            </w:r>
            <w:sdt>
              <w:sdtPr>
                <w:rPr>
                  <w:sz w:val="18"/>
                  <w:szCs w:val="18"/>
                </w:rPr>
                <w:id w:val="9910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Umowa na zastępstwo:  </w:t>
            </w:r>
            <w:sdt>
              <w:sdtPr>
                <w:rPr>
                  <w:sz w:val="18"/>
                  <w:szCs w:val="18"/>
                </w:rPr>
                <w:id w:val="1992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</w:t>
            </w:r>
          </w:p>
          <w:p w14:paraId="7F8976B7" w14:textId="77777777" w:rsidR="00532FEB" w:rsidRPr="00532FEB" w:rsidRDefault="00532FEB" w:rsidP="00532FEB">
            <w:pPr>
              <w:rPr>
                <w:sz w:val="18"/>
                <w:szCs w:val="18"/>
              </w:rPr>
            </w:pPr>
          </w:p>
          <w:p w14:paraId="5FCEC568" w14:textId="5A08207A" w:rsidR="00FF4251" w:rsidRDefault="00532FEB" w:rsidP="005A0329">
            <w:pPr>
              <w:rPr>
                <w:sz w:val="18"/>
                <w:szCs w:val="18"/>
              </w:rPr>
            </w:pPr>
            <w:r w:rsidRPr="00532FEB">
              <w:rPr>
                <w:sz w:val="18"/>
                <w:szCs w:val="18"/>
              </w:rPr>
              <w:t xml:space="preserve">       Umowa zlecenie:  </w:t>
            </w:r>
            <w:sdt>
              <w:sdtPr>
                <w:rPr>
                  <w:sz w:val="18"/>
                  <w:szCs w:val="18"/>
                </w:rPr>
                <w:id w:val="-850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Umowa o dzieło:  </w:t>
            </w:r>
            <w:sdt>
              <w:sdtPr>
                <w:rPr>
                  <w:sz w:val="18"/>
                  <w:szCs w:val="18"/>
                </w:rPr>
                <w:id w:val="-6814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                            </w:t>
            </w:r>
            <w:proofErr w:type="gramStart"/>
            <w:r w:rsidRPr="00532FEB">
              <w:rPr>
                <w:sz w:val="18"/>
                <w:szCs w:val="18"/>
              </w:rPr>
              <w:t xml:space="preserve">Inne:   </w:t>
            </w:r>
            <w:proofErr w:type="gramEnd"/>
            <w:sdt>
              <w:sdtPr>
                <w:rPr>
                  <w:sz w:val="18"/>
                  <w:szCs w:val="18"/>
                </w:rPr>
                <w:id w:val="-17830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4251" w14:paraId="1981A034" w14:textId="77777777" w:rsidTr="00A2136C">
        <w:trPr>
          <w:trHeight w:val="419"/>
        </w:trPr>
        <w:tc>
          <w:tcPr>
            <w:tcW w:w="3047" w:type="dxa"/>
          </w:tcPr>
          <w:p w14:paraId="0A4C3376" w14:textId="1AD7CE45" w:rsidR="00FF4251" w:rsidRPr="008A6FE7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bottom"/>
          </w:tcPr>
          <w:p w14:paraId="7DBDDDC7" w14:textId="5D45C0CA" w:rsidR="00532FEB" w:rsidRPr="00532FEB" w:rsidRDefault="00532FEB" w:rsidP="00532FEB">
            <w:pPr>
              <w:rPr>
                <w:sz w:val="18"/>
                <w:szCs w:val="18"/>
              </w:rPr>
            </w:pPr>
            <w:r w:rsidRPr="00532FEB">
              <w:rPr>
                <w:sz w:val="18"/>
                <w:szCs w:val="18"/>
              </w:rPr>
              <w:t xml:space="preserve">     Jednozmianowość:  </w:t>
            </w:r>
            <w:sdt>
              <w:sdtPr>
                <w:rPr>
                  <w:sz w:val="18"/>
                  <w:szCs w:val="18"/>
                </w:rPr>
                <w:id w:val="20719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    Dwie zmiany:  </w:t>
            </w:r>
            <w:sdt>
              <w:sdtPr>
                <w:rPr>
                  <w:sz w:val="18"/>
                  <w:szCs w:val="18"/>
                </w:rPr>
                <w:id w:val="19776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               Trzy </w:t>
            </w:r>
            <w:proofErr w:type="gramStart"/>
            <w:r w:rsidRPr="00532FEB">
              <w:rPr>
                <w:sz w:val="18"/>
                <w:szCs w:val="18"/>
              </w:rPr>
              <w:t xml:space="preserve">zmiany:   </w:t>
            </w:r>
            <w:proofErr w:type="gramEnd"/>
            <w:sdt>
              <w:sdtPr>
                <w:rPr>
                  <w:sz w:val="18"/>
                  <w:szCs w:val="18"/>
                </w:rPr>
                <w:id w:val="18628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7F21BCB" w14:textId="77777777" w:rsidR="00532FEB" w:rsidRPr="00532FEB" w:rsidRDefault="00532FEB" w:rsidP="00532FEB">
            <w:pPr>
              <w:rPr>
                <w:sz w:val="18"/>
                <w:szCs w:val="18"/>
              </w:rPr>
            </w:pPr>
          </w:p>
          <w:p w14:paraId="6941B9CB" w14:textId="0267F31A" w:rsidR="00FF4251" w:rsidRDefault="00532FEB" w:rsidP="005A0329">
            <w:pPr>
              <w:rPr>
                <w:sz w:val="18"/>
                <w:szCs w:val="18"/>
              </w:rPr>
            </w:pPr>
            <w:r w:rsidRPr="00532FEB">
              <w:rPr>
                <w:sz w:val="18"/>
                <w:szCs w:val="18"/>
              </w:rPr>
              <w:t xml:space="preserve">               Ruch ciągły:  </w:t>
            </w:r>
            <w:sdt>
              <w:sdtPr>
                <w:rPr>
                  <w:sz w:val="18"/>
                  <w:szCs w:val="18"/>
                </w:rPr>
                <w:id w:val="-12915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2FEB">
              <w:rPr>
                <w:sz w:val="18"/>
                <w:szCs w:val="18"/>
              </w:rPr>
              <w:t xml:space="preserve">                                  Inne:  </w:t>
            </w:r>
            <w:sdt>
              <w:sdtPr>
                <w:rPr>
                  <w:sz w:val="18"/>
                  <w:szCs w:val="18"/>
                </w:rPr>
                <w:id w:val="215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979E4" w14:paraId="70BBCCE7" w14:textId="77777777" w:rsidTr="00A2136C">
        <w:trPr>
          <w:trHeight w:val="419"/>
        </w:trPr>
        <w:tc>
          <w:tcPr>
            <w:tcW w:w="3047" w:type="dxa"/>
          </w:tcPr>
          <w:p w14:paraId="1CEB9D3F" w14:textId="4482D697" w:rsidR="007979E4" w:rsidRPr="008A6FE7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 czasu pracy:</w:t>
            </w:r>
          </w:p>
        </w:tc>
        <w:tc>
          <w:tcPr>
            <w:tcW w:w="7367" w:type="dxa"/>
            <w:vAlign w:val="center"/>
          </w:tcPr>
          <w:p w14:paraId="15FC2FC3" w14:textId="54568338" w:rsidR="007979E4" w:rsidRDefault="00532FEB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6C0B7DC3" wp14:editId="0C14250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6205</wp:posOffset>
                      </wp:positionV>
                      <wp:extent cx="171450" cy="190500"/>
                      <wp:effectExtent l="0" t="0" r="19050" b="19050"/>
                      <wp:wrapNone/>
                      <wp:docPr id="129747617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24702" w14:textId="77777777" w:rsidR="00532FEB" w:rsidRPr="004F1616" w:rsidRDefault="00532FEB" w:rsidP="00532F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B7DC3" id="_x0000_s1028" style="position:absolute;left:0;text-align:left;margin-left:144.1pt;margin-top:9.15pt;width:13.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34FgIAACc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" o:allowincell="f">
                      <v:textbox>
                        <w:txbxContent>
                          <w:p w14:paraId="3F824702" w14:textId="77777777" w:rsidR="00532FEB" w:rsidRPr="004F1616" w:rsidRDefault="00532FEB" w:rsidP="00532F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C11653" w14:textId="082A5880" w:rsidR="007979E4" w:rsidRDefault="007979E4" w:rsidP="005A03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Pełny:   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903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     Niepełny (ile?):</w:t>
            </w:r>
            <w:r w:rsidR="00532FEB">
              <w:rPr>
                <w:sz w:val="18"/>
                <w:szCs w:val="18"/>
              </w:rPr>
              <w:t xml:space="preserve">   </w:t>
            </w:r>
          </w:p>
          <w:p w14:paraId="38821065" w14:textId="374E0E4B" w:rsidR="007979E4" w:rsidRPr="00FF4251" w:rsidRDefault="00511E70" w:rsidP="005A0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7979E4" w14:paraId="0D6E378A" w14:textId="77777777" w:rsidTr="00A2136C">
        <w:trPr>
          <w:trHeight w:val="660"/>
        </w:trPr>
        <w:tc>
          <w:tcPr>
            <w:tcW w:w="3047" w:type="dxa"/>
          </w:tcPr>
          <w:p w14:paraId="6FB0AE6E" w14:textId="055CF5E9" w:rsidR="00B85215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14:paraId="68209D2E" w14:textId="5A528CD6" w:rsidR="007979E4" w:rsidRPr="008A6FE7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3FD178D" wp14:editId="0F7F540B">
                      <wp:simplePos x="0" y="0"/>
                      <wp:positionH relativeFrom="column">
                        <wp:posOffset>1955166</wp:posOffset>
                      </wp:positionH>
                      <wp:positionV relativeFrom="paragraph">
                        <wp:posOffset>57150</wp:posOffset>
                      </wp:positionV>
                      <wp:extent cx="1276350" cy="228600"/>
                      <wp:effectExtent l="0" t="0" r="19050" b="19050"/>
                      <wp:wrapNone/>
                      <wp:docPr id="2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9CF4" w14:textId="7616C3F6" w:rsidR="00673867" w:rsidRDefault="00673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178D" id="_x0000_s1029" style="position:absolute;margin-left:153.95pt;margin-top:4.5pt;width:100.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" o:allowincell="f">
                      <v:textbox>
                        <w:txbxContent>
                          <w:p w14:paraId="749B9CF4" w14:textId="7616C3F6" w:rsidR="00673867" w:rsidRDefault="00673867"/>
                        </w:txbxContent>
                      </v:textbox>
                    </v:rect>
                  </w:pict>
                </mc:Fallback>
              </mc:AlternateContent>
            </w:r>
            <w:r w:rsidR="00541B9B"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63AEB37" w14:textId="0F4CED18"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14:paraId="5D5E8055" w14:textId="6E2B5F18" w:rsidR="007979E4" w:rsidRDefault="00B85215" w:rsidP="00316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System: czasowy  </w:t>
            </w:r>
            <w:sdt>
              <w:sdtPr>
                <w:rPr>
                  <w:sz w:val="18"/>
                  <w:szCs w:val="18"/>
                </w:rPr>
                <w:id w:val="-14813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  akordowy </w:t>
            </w:r>
            <w:sdt>
              <w:sdtPr>
                <w:rPr>
                  <w:sz w:val="18"/>
                  <w:szCs w:val="18"/>
                </w:rPr>
                <w:id w:val="1320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 prowizyjny</w:t>
            </w:r>
            <w:r w:rsidR="00532FE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428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979E4" w14:paraId="194CA602" w14:textId="77777777" w:rsidTr="00A2136C">
        <w:trPr>
          <w:trHeight w:val="419"/>
        </w:trPr>
        <w:tc>
          <w:tcPr>
            <w:tcW w:w="3047" w:type="dxa"/>
          </w:tcPr>
          <w:p w14:paraId="585569DF" w14:textId="77777777"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367" w:type="dxa"/>
            <w:vAlign w:val="center"/>
          </w:tcPr>
          <w:p w14:paraId="5FCB6774" w14:textId="518AE540"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14:paraId="20FD0A87" w14:textId="4DD373F1" w:rsidR="00B616FD" w:rsidRPr="00532FEB" w:rsidRDefault="00B978B4" w:rsidP="00532FEB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74"/>
        <w:gridCol w:w="1134"/>
        <w:gridCol w:w="1701"/>
        <w:gridCol w:w="1484"/>
      </w:tblGrid>
      <w:tr w:rsidR="00906CE0" w:rsidRPr="00794A49" w14:paraId="2DCCAED2" w14:textId="77777777" w:rsidTr="00A2136C">
        <w:tc>
          <w:tcPr>
            <w:tcW w:w="3331" w:type="dxa"/>
          </w:tcPr>
          <w:p w14:paraId="2CFC965F" w14:textId="77777777"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12183DD" w14:textId="6652D9C4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520260C7" w14:textId="77777777" w:rsidTr="00A2136C">
        <w:tc>
          <w:tcPr>
            <w:tcW w:w="3331" w:type="dxa"/>
          </w:tcPr>
          <w:p w14:paraId="205B79BE" w14:textId="77777777"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093" w:type="dxa"/>
            <w:gridSpan w:val="4"/>
          </w:tcPr>
          <w:p w14:paraId="705A447D" w14:textId="519ABB85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14:paraId="350CA989" w14:textId="77777777" w:rsidTr="00A2136C">
        <w:trPr>
          <w:trHeight w:val="200"/>
        </w:trPr>
        <w:tc>
          <w:tcPr>
            <w:tcW w:w="3331" w:type="dxa"/>
            <w:vMerge w:val="restart"/>
          </w:tcPr>
          <w:p w14:paraId="40478564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14:paraId="12D511AA" w14:textId="77777777"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14:paraId="131373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F5603" w14:textId="77777777"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14:paraId="54D3AD3F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484" w:type="dxa"/>
          </w:tcPr>
          <w:p w14:paraId="57AA22FA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14:paraId="47C138BB" w14:textId="77777777" w:rsidTr="00A2136C">
        <w:trPr>
          <w:trHeight w:val="197"/>
        </w:trPr>
        <w:tc>
          <w:tcPr>
            <w:tcW w:w="3331" w:type="dxa"/>
            <w:vMerge/>
          </w:tcPr>
          <w:p w14:paraId="41D0C902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1BC1C36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14:paraId="2892E5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90324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14A3AD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1D58285A" w14:textId="77777777" w:rsidTr="00A2136C">
        <w:trPr>
          <w:trHeight w:val="197"/>
        </w:trPr>
        <w:tc>
          <w:tcPr>
            <w:tcW w:w="3331" w:type="dxa"/>
            <w:vMerge/>
          </w:tcPr>
          <w:p w14:paraId="5AAA2EEE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DD747D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14:paraId="56ECB63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80A8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F593BC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76473987" w14:textId="77777777" w:rsidTr="00A2136C">
        <w:trPr>
          <w:trHeight w:val="197"/>
        </w:trPr>
        <w:tc>
          <w:tcPr>
            <w:tcW w:w="3331" w:type="dxa"/>
            <w:vMerge/>
          </w:tcPr>
          <w:p w14:paraId="5A10C85B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0E325B9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14:paraId="352AFBC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E04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54A1653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2E39699C" w14:textId="77777777" w:rsidTr="00A2136C">
        <w:trPr>
          <w:trHeight w:val="197"/>
        </w:trPr>
        <w:tc>
          <w:tcPr>
            <w:tcW w:w="3331" w:type="dxa"/>
            <w:vMerge/>
          </w:tcPr>
          <w:p w14:paraId="2576E5E8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D5EC47B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14:paraId="17A47C4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52B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11002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F599CE3" w14:textId="77777777" w:rsidTr="00A2136C">
        <w:trPr>
          <w:trHeight w:val="197"/>
        </w:trPr>
        <w:tc>
          <w:tcPr>
            <w:tcW w:w="3331" w:type="dxa"/>
            <w:vMerge/>
          </w:tcPr>
          <w:p w14:paraId="6B955BFD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BF6DC57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14:paraId="286FD0F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F977F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F53DD3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87F618E" w14:textId="77777777" w:rsidTr="00A2136C">
        <w:trPr>
          <w:trHeight w:val="197"/>
        </w:trPr>
        <w:tc>
          <w:tcPr>
            <w:tcW w:w="3331" w:type="dxa"/>
            <w:vMerge/>
          </w:tcPr>
          <w:p w14:paraId="7BE45C25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AFF3A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14:paraId="3323ED9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FA1F8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3D549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14:paraId="7E18629B" w14:textId="77777777" w:rsidTr="00A2136C">
        <w:tc>
          <w:tcPr>
            <w:tcW w:w="3331" w:type="dxa"/>
          </w:tcPr>
          <w:p w14:paraId="19CE35E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093" w:type="dxa"/>
            <w:gridSpan w:val="4"/>
          </w:tcPr>
          <w:p w14:paraId="16F6333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EE767" w14:textId="77777777" w:rsidTr="00A2136C">
        <w:tc>
          <w:tcPr>
            <w:tcW w:w="3331" w:type="dxa"/>
          </w:tcPr>
          <w:p w14:paraId="088BBE09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4061E22" w14:textId="3EAC9CA6" w:rsidR="00906CE0" w:rsidRPr="007A06F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Cs w:val="0"/>
              </w:rPr>
            </w:pPr>
          </w:p>
        </w:tc>
      </w:tr>
    </w:tbl>
    <w:p w14:paraId="1BC0275F" w14:textId="77777777"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7"/>
      </w:tblGrid>
      <w:tr w:rsidR="00906CE0" w:rsidRPr="008A6FE7" w14:paraId="7CE1EE03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5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80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1869880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31E" w14:textId="4D4D1E62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</w:t>
            </w:r>
            <w:r w:rsidR="007066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6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97AF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F1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34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4BAE0401" w14:textId="77777777"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386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19"/>
        <w:gridCol w:w="1914"/>
      </w:tblGrid>
      <w:tr w:rsidR="00E32062" w14:paraId="4AAAB430" w14:textId="77777777" w:rsidTr="00A2136C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DDC8AC1" w14:textId="77777777"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14:paraId="40C3F9A3" w14:textId="77777777"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CAEDE" w14:textId="7F025548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DD4D85" w14:textId="26D17A4A"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70668B">
              <w:rPr>
                <w:sz w:val="18"/>
                <w:szCs w:val="18"/>
              </w:rPr>
              <w:t xml:space="preserve"> 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DF3BD1C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14:paraId="2B2E4389" w14:textId="77777777" w:rsidTr="00A2136C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</w:tcPr>
          <w:p w14:paraId="11CF6730" w14:textId="3687CC03" w:rsidR="002261E8" w:rsidRPr="00CE067A" w:rsidRDefault="002261E8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CB6566E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A1EAA6D" w14:textId="238C75B2"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  <w:r w:rsidR="00532FE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proofErr w:type="gramEnd"/>
            <w:r w:rsidR="00532FE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 w:val="0"/>
                  <w:sz w:val="18"/>
                  <w:szCs w:val="18"/>
                </w:rPr>
                <w:id w:val="-146726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14:paraId="657D0A16" w14:textId="2A29F610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0668B">
              <w:rPr>
                <w:sz w:val="18"/>
                <w:szCs w:val="18"/>
              </w:rPr>
              <w:t xml:space="preserve"> 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14:paraId="08F8DCD1" w14:textId="04D994B1"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</w:t>
            </w:r>
            <w:r w:rsidR="0070668B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mail itp., na który dokumenty mają być przekazywane: ______________________________________</w:t>
            </w:r>
          </w:p>
          <w:p w14:paraId="4E3BE3D7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6AA0857F" w14:textId="0C1BD457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 xml:space="preserve">        </w:t>
            </w:r>
            <w:proofErr w:type="gramStart"/>
            <w:r w:rsidRPr="00CE067A">
              <w:rPr>
                <w:sz w:val="18"/>
                <w:szCs w:val="18"/>
              </w:rPr>
              <w:t>NIE:</w:t>
            </w:r>
            <w:r w:rsidR="00532FEB">
              <w:rPr>
                <w:sz w:val="18"/>
                <w:szCs w:val="18"/>
              </w:rPr>
              <w:t xml:space="preserve">   </w:t>
            </w:r>
            <w:proofErr w:type="gramEnd"/>
            <w:r w:rsidR="00532FE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81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E1B5EA" w14:textId="77777777" w:rsidR="008D759C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p w14:paraId="0D7028EB" w14:textId="77777777" w:rsidR="00DC4945" w:rsidRPr="00E83DE4" w:rsidRDefault="00DC4945" w:rsidP="00CE670E">
      <w:pPr>
        <w:spacing w:before="120"/>
        <w:ind w:left="426"/>
        <w:rPr>
          <w:b/>
          <w:sz w:val="18"/>
          <w:szCs w:val="18"/>
        </w:rPr>
      </w:pP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52"/>
      </w:tblGrid>
      <w:tr w:rsidR="002261E8" w:rsidRPr="00E83DE4" w14:paraId="7CA86F6B" w14:textId="77777777" w:rsidTr="00A2136C">
        <w:tc>
          <w:tcPr>
            <w:tcW w:w="3472" w:type="dxa"/>
          </w:tcPr>
          <w:p w14:paraId="760C8EFF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6952" w:type="dxa"/>
          </w:tcPr>
          <w:p w14:paraId="5AD6C74B" w14:textId="358A45E8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14:paraId="7D4A1A1E" w14:textId="77777777" w:rsidTr="00A2136C">
        <w:tc>
          <w:tcPr>
            <w:tcW w:w="3472" w:type="dxa"/>
          </w:tcPr>
          <w:p w14:paraId="64C760A4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6952" w:type="dxa"/>
          </w:tcPr>
          <w:p w14:paraId="4FD36EAF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14:paraId="3A31A96A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58" w14:textId="04F4CEFB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0CC" w14:textId="07376F06"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20556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-513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oczta elektroniczna    </w:t>
            </w:r>
            <w:sdt>
              <w:sdtPr>
                <w:rPr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id w:val="-9533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inne…………….</w:t>
            </w:r>
          </w:p>
          <w:p w14:paraId="39D4F7C2" w14:textId="77777777"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14:paraId="53F88DDC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C7B" w14:textId="60DC619C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69" w14:textId="1FDF273D" w:rsidR="002261E8" w:rsidRPr="00CB2F70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o 3 dni   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14532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      raz w tygodniu   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3721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 raz w miesiącu    </w:t>
            </w:r>
            <w:sdt>
              <w:sdtPr>
                <w:rPr>
                  <w:rFonts w:ascii="Times New Roman" w:hAnsi="Times New Roman" w:cs="Times New Roman"/>
                  <w:b w:val="0"/>
                  <w:noProof/>
                  <w:color w:val="000000"/>
                  <w:sz w:val="18"/>
                  <w:szCs w:val="18"/>
                </w:rPr>
                <w:id w:val="-18009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FEB">
                  <w:rPr>
                    <w:rFonts w:ascii="MS Gothic" w:eastAsia="MS Gothic" w:hAnsi="MS Gothic" w:cs="Times New Roman" w:hint="eastAsia"/>
                    <w:b w:val="0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 xml:space="preserve">       inne……………..</w:t>
            </w:r>
          </w:p>
        </w:tc>
      </w:tr>
      <w:tr w:rsidR="008D759C" w:rsidRPr="00E83DE4" w14:paraId="49DBDB5C" w14:textId="77777777" w:rsidTr="00A2136C">
        <w:trPr>
          <w:trHeight w:val="579"/>
        </w:trPr>
        <w:tc>
          <w:tcPr>
            <w:tcW w:w="3472" w:type="dxa"/>
          </w:tcPr>
          <w:p w14:paraId="01670D2A" w14:textId="77777777" w:rsidR="0061010D" w:rsidRDefault="0061010D" w:rsidP="0061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ęg upowszechniania oferty </w:t>
            </w:r>
          </w:p>
          <w:p w14:paraId="6970A85F" w14:textId="77777777" w:rsidR="008D759C" w:rsidRPr="0061010D" w:rsidRDefault="0061010D" w:rsidP="0061010D">
            <w:pPr>
              <w:rPr>
                <w:sz w:val="16"/>
                <w:szCs w:val="16"/>
              </w:rPr>
            </w:pPr>
            <w:r w:rsidRPr="0061010D">
              <w:rPr>
                <w:i/>
                <w:iCs/>
                <w:sz w:val="16"/>
                <w:szCs w:val="16"/>
              </w:rPr>
              <w:t>(należy wskazać dodatkowe PUP odpowiedzialne za realizację oferty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952" w:type="dxa"/>
            <w:vAlign w:val="bottom"/>
          </w:tcPr>
          <w:p w14:paraId="21F8337C" w14:textId="77777777" w:rsidR="008D759C" w:rsidRPr="00E83DE4" w:rsidRDefault="008D759C" w:rsidP="0061010D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14:paraId="4AAF4753" w14:textId="77777777" w:rsidTr="00A2136C">
        <w:trPr>
          <w:trHeight w:val="67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46" w14:textId="1DDE5D5B"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 xml:space="preserve">WUP, do którego przekazano ofertę </w:t>
            </w:r>
            <w:r w:rsidR="00DC4945">
              <w:rPr>
                <w:noProof/>
                <w:sz w:val="16"/>
                <w:szCs w:val="16"/>
              </w:rPr>
              <w:t xml:space="preserve">, data przekazania </w:t>
            </w:r>
            <w:r w:rsidRPr="0003499C">
              <w:rPr>
                <w:noProof/>
                <w:sz w:val="16"/>
                <w:szCs w:val="16"/>
              </w:rPr>
              <w:t>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C4BD" w14:textId="77777777"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14:paraId="0454D9F9" w14:textId="77777777" w:rsidTr="00A2136C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BA0" w14:textId="77777777"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61D" w14:textId="60CA8CA1"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14:paraId="0C9F40DA" w14:textId="4E93E608" w:rsidR="0061010D" w:rsidRPr="00A103AD" w:rsidRDefault="0061010D" w:rsidP="00643C66">
      <w:pPr>
        <w:spacing w:before="120"/>
        <w:jc w:val="center"/>
        <w:rPr>
          <w:b/>
          <w:sz w:val="24"/>
          <w:szCs w:val="24"/>
        </w:rPr>
      </w:pPr>
      <w:r w:rsidRPr="00A103AD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A103AD">
        <w:rPr>
          <w:b/>
          <w:sz w:val="24"/>
          <w:szCs w:val="24"/>
        </w:rPr>
        <w:t xml:space="preserve"> pracodawcy zgłaszającego ofertę pracy</w:t>
      </w:r>
    </w:p>
    <w:p w14:paraId="5487A1BE" w14:textId="4BED2D54" w:rsidR="0061010D" w:rsidRPr="0061010D" w:rsidRDefault="00643C66" w:rsidP="0061010D">
      <w:pPr>
        <w:pStyle w:val="Nagwek1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1.Zgodnie z ustawą rynku pracy i służbach zatrudnienia z dnia 20 marca 2025r.  (Dz. U. z 2025 r. poz. 620) – art. 83 ust. 5,6,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9,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10,11, 12 oraz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rozporządzeniem </w:t>
      </w:r>
      <w:proofErr w:type="spellStart"/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M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R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PiPS</w:t>
      </w:r>
      <w:proofErr w:type="spellEnd"/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z dnia 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30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października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25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r.</w:t>
      </w:r>
      <w:r w:rsidR="0070668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(Dz.U. z 20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25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r. poz.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1549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), oświadczam, że:</w:t>
      </w:r>
    </w:p>
    <w:p w14:paraId="7254D8DA" w14:textId="77777777" w:rsidR="0061010D" w:rsidRPr="00A103AD" w:rsidRDefault="0061010D" w:rsidP="00610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567"/>
        <w:gridCol w:w="569"/>
      </w:tblGrid>
      <w:tr w:rsidR="0061010D" w:rsidRPr="00A103AD" w14:paraId="3145B530" w14:textId="77777777" w:rsidTr="00A2136C">
        <w:tc>
          <w:tcPr>
            <w:tcW w:w="9776" w:type="dxa"/>
          </w:tcPr>
          <w:p w14:paraId="3C101370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</w:p>
        </w:tc>
        <w:tc>
          <w:tcPr>
            <w:tcW w:w="567" w:type="dxa"/>
          </w:tcPr>
          <w:p w14:paraId="4FC68D6C" w14:textId="77777777" w:rsidR="0061010D" w:rsidRPr="0061010D" w:rsidRDefault="0061010D" w:rsidP="006E18C7">
            <w:r w:rsidRPr="0061010D">
              <w:t>Tak</w:t>
            </w:r>
          </w:p>
        </w:tc>
        <w:tc>
          <w:tcPr>
            <w:tcW w:w="569" w:type="dxa"/>
          </w:tcPr>
          <w:p w14:paraId="0F2C4AFE" w14:textId="77777777" w:rsidR="0061010D" w:rsidRPr="006E18C7" w:rsidRDefault="0061010D" w:rsidP="006E18C7">
            <w:pPr>
              <w:rPr>
                <w:sz w:val="24"/>
                <w:szCs w:val="24"/>
              </w:rPr>
            </w:pPr>
            <w:r w:rsidRPr="006E18C7">
              <w:rPr>
                <w:sz w:val="24"/>
                <w:szCs w:val="24"/>
              </w:rPr>
              <w:t>Nie</w:t>
            </w:r>
          </w:p>
        </w:tc>
      </w:tr>
      <w:tr w:rsidR="0061010D" w:rsidRPr="00A103AD" w14:paraId="4D4E2E76" w14:textId="77777777" w:rsidTr="00A2136C">
        <w:trPr>
          <w:trHeight w:val="311"/>
        </w:trPr>
        <w:tc>
          <w:tcPr>
            <w:tcW w:w="9776" w:type="dxa"/>
          </w:tcPr>
          <w:p w14:paraId="5A44ADC8" w14:textId="78C7FA6D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61010D">
              <w:t>wybieram PUP Ełk jako wiodący w zakresie realizacji mojej oferty pracy</w:t>
            </w:r>
          </w:p>
        </w:tc>
        <w:tc>
          <w:tcPr>
            <w:tcW w:w="567" w:type="dxa"/>
          </w:tcPr>
          <w:p w14:paraId="17CBA61A" w14:textId="77777777" w:rsidR="0061010D" w:rsidRPr="0061010D" w:rsidRDefault="0061010D" w:rsidP="006E18C7"/>
        </w:tc>
        <w:tc>
          <w:tcPr>
            <w:tcW w:w="569" w:type="dxa"/>
          </w:tcPr>
          <w:p w14:paraId="7AB0021E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C7F3CBB" w14:textId="77777777" w:rsidTr="00A2136C">
        <w:trPr>
          <w:trHeight w:val="595"/>
        </w:trPr>
        <w:tc>
          <w:tcPr>
            <w:tcW w:w="9776" w:type="dxa"/>
          </w:tcPr>
          <w:p w14:paraId="4B593E8E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385F20">
              <w:rPr>
                <w:u w:val="single"/>
              </w:rPr>
              <w:t>nie zawarłem/łam</w:t>
            </w:r>
            <w:r w:rsidRPr="0061010D">
              <w:t xml:space="preserve"> w ofercie pracy wymagań, które naruszają zasadę równego traktowania w zatrudnieniu w rozumieniu przepisów prawa pracy lub dyskryminują kandydatów do pracy</w:t>
            </w:r>
          </w:p>
        </w:tc>
        <w:tc>
          <w:tcPr>
            <w:tcW w:w="567" w:type="dxa"/>
          </w:tcPr>
          <w:p w14:paraId="39C1B7AF" w14:textId="77777777" w:rsidR="0061010D" w:rsidRPr="0061010D" w:rsidRDefault="0061010D" w:rsidP="006E18C7"/>
        </w:tc>
        <w:tc>
          <w:tcPr>
            <w:tcW w:w="569" w:type="dxa"/>
          </w:tcPr>
          <w:p w14:paraId="57B09634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53FCD368" w14:textId="77777777" w:rsidTr="00A2136C">
        <w:tc>
          <w:tcPr>
            <w:tcW w:w="9776" w:type="dxa"/>
          </w:tcPr>
          <w:p w14:paraId="2849A4BB" w14:textId="0D1C4E60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ind w:hanging="408"/>
              <w:jc w:val="both"/>
            </w:pPr>
            <w:r w:rsidRPr="0061010D">
              <w:tab/>
            </w:r>
            <w:r w:rsidRPr="006E18C7">
              <w:rPr>
                <w:bCs/>
              </w:rPr>
              <w:t xml:space="preserve">w okresie 365 dni przed dniem zgłoszenia oferty pracy </w:t>
            </w:r>
            <w:r w:rsidR="00F403E2" w:rsidRPr="00385F20">
              <w:rPr>
                <w:bCs/>
                <w:u w:val="single"/>
              </w:rPr>
              <w:t xml:space="preserve">nie </w:t>
            </w:r>
            <w:r w:rsidRPr="00385F20">
              <w:rPr>
                <w:bCs/>
                <w:u w:val="single"/>
              </w:rPr>
              <w:t>został</w:t>
            </w:r>
            <w:r w:rsidR="00F403E2" w:rsidRPr="00385F20">
              <w:rPr>
                <w:bCs/>
                <w:u w:val="single"/>
              </w:rPr>
              <w:t>em</w:t>
            </w:r>
            <w:r w:rsidR="00385F20">
              <w:rPr>
                <w:bCs/>
                <w:u w:val="single"/>
              </w:rPr>
              <w:t>/</w:t>
            </w:r>
            <w:proofErr w:type="spellStart"/>
            <w:r w:rsidR="00385F20">
              <w:rPr>
                <w:bCs/>
                <w:u w:val="single"/>
              </w:rPr>
              <w:t>am</w:t>
            </w:r>
            <w:proofErr w:type="spellEnd"/>
            <w:r w:rsidRPr="006E18C7">
              <w:rPr>
                <w:bCs/>
              </w:rPr>
              <w:t xml:space="preserve"> prawomocnie ukar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wykroczenie lub prawomocnie skaz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przestępstwo przeciwko przepisom prawa pracy albo </w:t>
            </w:r>
            <w:r w:rsidR="00F403E2">
              <w:rPr>
                <w:bCs/>
              </w:rPr>
              <w:t xml:space="preserve">nie </w:t>
            </w:r>
            <w:r w:rsidRPr="006E18C7">
              <w:rPr>
                <w:bCs/>
              </w:rPr>
              <w:t>jest</w:t>
            </w:r>
            <w:r w:rsidR="00F403E2">
              <w:rPr>
                <w:bCs/>
              </w:rPr>
              <w:t>em</w:t>
            </w:r>
            <w:r w:rsidRPr="006E18C7">
              <w:rPr>
                <w:bCs/>
              </w:rPr>
              <w:t xml:space="preserve"> objęt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postępowaniem dotyczącym naruszenia przepisów prawa pracy lub w innych uzasadnionych przypadkach. </w:t>
            </w:r>
          </w:p>
        </w:tc>
        <w:tc>
          <w:tcPr>
            <w:tcW w:w="567" w:type="dxa"/>
          </w:tcPr>
          <w:p w14:paraId="2C4168C2" w14:textId="77777777" w:rsidR="0061010D" w:rsidRPr="0061010D" w:rsidRDefault="0061010D" w:rsidP="006E18C7"/>
        </w:tc>
        <w:tc>
          <w:tcPr>
            <w:tcW w:w="569" w:type="dxa"/>
          </w:tcPr>
          <w:p w14:paraId="645CB79C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D087AF4" w14:textId="77777777" w:rsidTr="00A2136C">
        <w:tc>
          <w:tcPr>
            <w:tcW w:w="9776" w:type="dxa"/>
          </w:tcPr>
          <w:p w14:paraId="254720AA" w14:textId="77777777" w:rsidR="0061010D" w:rsidRPr="0061010D" w:rsidRDefault="0061010D" w:rsidP="006E18C7">
            <w:r w:rsidRPr="00385F20">
              <w:rPr>
                <w:u w:val="single"/>
              </w:rPr>
              <w:t>wyrażam zgodę</w:t>
            </w:r>
            <w:r w:rsidRPr="0061010D">
              <w:t xml:space="preserve"> na podawanie do wiadomości publicznej informacji umożliwiających moją identyfikację przez osoby niezarejestrowane, w tym osoby bierne zawodowo.</w:t>
            </w:r>
          </w:p>
          <w:p w14:paraId="34BCD21B" w14:textId="77777777" w:rsidR="0061010D" w:rsidRPr="0061010D" w:rsidRDefault="0061010D" w:rsidP="006E18C7">
            <w:r w:rsidRPr="0061010D">
              <w:t xml:space="preserve"> </w:t>
            </w:r>
            <w:r w:rsidRPr="006E18C7">
              <w:rPr>
                <w:i/>
                <w:iCs/>
              </w:rPr>
              <w:t>W przypadku, o którym mowa w zdaniu pierwszym, oferta może być udostępniona w pełnym zakresie bezrobotnym lub poszukującym pracy, którzy spełniają wymagania określone w tej ofercie.</w:t>
            </w:r>
          </w:p>
        </w:tc>
        <w:tc>
          <w:tcPr>
            <w:tcW w:w="567" w:type="dxa"/>
          </w:tcPr>
          <w:p w14:paraId="4AD52010" w14:textId="77777777" w:rsidR="0061010D" w:rsidRPr="0061010D" w:rsidRDefault="0061010D" w:rsidP="006E18C7"/>
        </w:tc>
        <w:tc>
          <w:tcPr>
            <w:tcW w:w="569" w:type="dxa"/>
          </w:tcPr>
          <w:p w14:paraId="6D3BDFE0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</w:tbl>
    <w:p w14:paraId="27D6889C" w14:textId="6F6664AB" w:rsidR="00643C66" w:rsidRPr="00643C66" w:rsidRDefault="00643C66" w:rsidP="00643C66">
      <w:pPr>
        <w:spacing w:before="120"/>
        <w:rPr>
          <w:b/>
          <w:bCs/>
          <w:sz w:val="18"/>
          <w:szCs w:val="18"/>
        </w:rPr>
      </w:pPr>
      <w:r w:rsidRPr="00643C66">
        <w:rPr>
          <w:b/>
          <w:bCs/>
        </w:rPr>
        <w:t xml:space="preserve">      2. Pracodawca zobowiązany jest do niezwłocznego powiadomienia PUP w przypadku utraty aktualności oferty pracy.</w:t>
      </w:r>
    </w:p>
    <w:p w14:paraId="5DC0F56B" w14:textId="77777777" w:rsidR="00643C66" w:rsidRDefault="00643C66" w:rsidP="0061010D">
      <w:pPr>
        <w:spacing w:before="120"/>
        <w:ind w:left="5954" w:firstLine="7"/>
        <w:jc w:val="center"/>
        <w:rPr>
          <w:b/>
          <w:sz w:val="18"/>
          <w:szCs w:val="18"/>
        </w:rPr>
      </w:pPr>
    </w:p>
    <w:p w14:paraId="739FE257" w14:textId="4630EB55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ODAWCY</w:t>
      </w:r>
    </w:p>
    <w:p w14:paraId="57BB0709" w14:textId="7EBB7315" w:rsidR="0061010D" w:rsidRDefault="00F32151" w:rsidP="00F32151">
      <w:pPr>
        <w:tabs>
          <w:tab w:val="left" w:pos="6825"/>
        </w:tabs>
        <w:spacing w:before="120"/>
        <w:ind w:left="5954" w:firstLine="7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3D09BF9C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..</w:t>
      </w:r>
    </w:p>
    <w:p w14:paraId="3A088742" w14:textId="77777777" w:rsidR="00E12057" w:rsidRDefault="00E12057" w:rsidP="005A0329">
      <w:pPr>
        <w:spacing w:before="120"/>
        <w:rPr>
          <w:b/>
          <w:sz w:val="18"/>
          <w:szCs w:val="18"/>
        </w:rPr>
        <w:sectPr w:rsidR="00E12057" w:rsidSect="00955764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14:paraId="7439C2AB" w14:textId="77777777" w:rsidR="002261E8" w:rsidRDefault="002261E8" w:rsidP="005A0329">
      <w:pPr>
        <w:spacing w:before="120"/>
        <w:rPr>
          <w:b/>
          <w:sz w:val="18"/>
          <w:szCs w:val="18"/>
        </w:rPr>
      </w:pPr>
    </w:p>
    <w:p w14:paraId="66EE1633" w14:textId="77777777"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14:paraId="56D69AF0" w14:textId="77777777"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906CE0" w:rsidRPr="00DF7A59" w14:paraId="11933A28" w14:textId="77777777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0F" w14:textId="77777777"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12" w14:textId="52AAC3B4" w:rsidR="00906CE0" w:rsidRPr="00DF7A59" w:rsidRDefault="00DD5849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09776" wp14:editId="4FFA5C1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C49C" id="Rectangle 59" o:spid="_x0000_s1026" style="position:absolute;margin-left:196.1pt;margin-top:6.8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X9G+S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DF7325" wp14:editId="15C9E50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5A60" id="Rectangle 54" o:spid="_x0000_s1026" style="position:absolute;margin-left:49.7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vpVQz94A&#10;AAAIAQAADwAAAAAAAAAAAAAAAABlBAAAZHJzL2Rvd25yZXYueG1sUEsFBgAAAAAEAAQA8wAAAHAF&#10;AAAAAA==&#10;"/>
                  </w:pict>
                </mc:Fallback>
              </mc:AlternateContent>
            </w:r>
          </w:p>
          <w:p w14:paraId="44A0EC2B" w14:textId="77777777"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14:paraId="6C90FEFE" w14:textId="77777777"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14:paraId="582AC8F3" w14:textId="77777777"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14:paraId="7C6C09DC" w14:textId="77777777"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906CE0" w:rsidRPr="00DF7A59" w14:paraId="38E48CB9" w14:textId="77777777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93A" w14:textId="77777777" w:rsidR="00E83DE4" w:rsidRPr="00DF7A59" w:rsidRDefault="00906CE0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ins w:id="26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18" w14:textId="069E674B" w:rsidR="00906CE0" w:rsidRPr="00DF7A59" w:rsidRDefault="00DD5849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10DC8" wp14:editId="35BF4A9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F9A" id="Rectangle 60" o:spid="_x0000_s1026" style="position:absolute;margin-left:130.75pt;margin-top:6.8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88NS5d4A&#10;AAAJAQAADwAAAAAAAAAAAAAAAABlBAAAZHJzL2Rvd25yZXYueG1sUEsFBgAAAAAEAAQA8wAAAHAF&#10;AAAAAA==&#10;"/>
                  </w:pict>
                </mc:Fallback>
              </mc:AlternateContent>
            </w:r>
            <w:ins w:id="31" w:author="Barbara Polańska" w:date="2007-04-20T13:41:00Z"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078AAC78" wp14:editId="28AE7E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86360</wp:posOffset>
                        </wp:positionV>
                        <wp:extent cx="114935" cy="142240"/>
                        <wp:effectExtent l="0" t="0" r="0" b="0"/>
                        <wp:wrapNone/>
                        <wp:docPr id="6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ED48EC" id="Rectangle 47" o:spid="_x0000_s1026" style="position:absolute;margin-left:3.95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KdR9YNsAAAAG&#10;AQAADwAAAAAAAAAAAAAAAABlBAAAZHJzL2Rvd25yZXYueG1sUEsFBgAAAAAEAAQA8wAAAG0FAAAA&#10;AA==&#10;"/>
                    </w:pict>
                  </mc:Fallback>
                </mc:AlternateConten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</w:t>
              </w:r>
              <w:proofErr w:type="gramStart"/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</w:t>
              </w:r>
              <w:proofErr w:type="gramEnd"/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 xml:space="preserve">opcja </w:t>
              </w:r>
              <w:proofErr w:type="gramStart"/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</w:t>
              </w:r>
              <w:proofErr w:type="gramEnd"/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14:paraId="36D5888E" w14:textId="77777777"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14:paraId="32F76695" w14:textId="77777777"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1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2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6484BADF" w14:textId="77777777">
        <w:trPr>
          <w:cantSplit/>
          <w:trHeight w:val="571"/>
          <w:ins w:id="43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1FA5" w14:textId="5735E82F" w:rsidR="00906CE0" w:rsidRPr="00DF7A59" w:rsidRDefault="00906CE0" w:rsidP="008B1F27">
            <w:pPr>
              <w:pStyle w:val="Tekstpodstawowy"/>
              <w:numPr>
                <w:ins w:id="44" w:author="Barbara Polańska" w:date="2007-04-20T13:13:00Z"/>
              </w:numPr>
              <w:spacing w:before="120"/>
              <w:rPr>
                <w:ins w:id="4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6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7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8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ins w:id="49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</w:t>
              </w:r>
            </w:ins>
            <w:r w:rsidR="00254AB2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 xml:space="preserve"> </w:t>
            </w:r>
            <w:ins w:id="50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wstępnej selekcji</w:t>
              </w:r>
            </w:ins>
            <w:r w:rsidR="00254AB2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 xml:space="preserve"> </w:t>
            </w:r>
            <w:ins w:id="51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za </w:t>
              </w:r>
            </w:ins>
            <w:ins w:id="52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3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6" w14:textId="2994D0C1" w:rsidR="00906CE0" w:rsidRPr="00DF7A59" w:rsidRDefault="00DD5849" w:rsidP="008B1F27">
            <w:pPr>
              <w:pStyle w:val="Nagwek2"/>
              <w:numPr>
                <w:ins w:id="54" w:author="Barbara Polańska" w:date="2007-04-20T13:13:00Z"/>
              </w:numPr>
              <w:spacing w:before="120"/>
              <w:rPr>
                <w:ins w:id="5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071FFA" wp14:editId="3C9134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712D" id="Rectangle 61" o:spid="_x0000_s1026" style="position:absolute;margin-left:21.7pt;margin-top:5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f0ylfbAAAABwEAAA8A&#10;AAAAAAAAAAAAAAAAYAQAAGRycy9kb3ducmV2LnhtbFBLBQYAAAAABAAEAPMAAABoBQAAAAA=&#10;"/>
                  </w:pict>
                </mc:Fallback>
              </mc:AlternateContent>
            </w:r>
            <w:ins w:id="56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FEC" w14:textId="18D9A662" w:rsidR="00906CE0" w:rsidRPr="00DF7A59" w:rsidRDefault="00DD5849" w:rsidP="008B1F27">
            <w:pPr>
              <w:pStyle w:val="Nagwek2"/>
              <w:numPr>
                <w:ins w:id="57" w:author="Barbara Polańska" w:date="2007-04-20T13:13:00Z"/>
              </w:numPr>
              <w:spacing w:before="120"/>
              <w:rPr>
                <w:ins w:id="58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62B65A" wp14:editId="5A8E1C1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D67F" id="Rectangle 56" o:spid="_x0000_s1026" style="position:absolute;margin-left:24.35pt;margin-top:5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28K93bAAAABwEAAA8A&#10;AAAAAAAAAAAAAAAAYAQAAGRycy9kb3ducmV2LnhtbFBLBQYAAAAABAAEAPMAAABoBQAAAAA=&#10;"/>
                  </w:pict>
                </mc:Fallback>
              </mc:AlternateContent>
            </w:r>
            <w:ins w:id="59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16252330" w14:textId="77777777">
        <w:trPr>
          <w:cantSplit/>
          <w:trHeight w:val="565"/>
          <w:ins w:id="60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A8E" w14:textId="77777777" w:rsidR="00906CE0" w:rsidRPr="00DF7A59" w:rsidRDefault="00906CE0" w:rsidP="008B1F27">
            <w:pPr>
              <w:pStyle w:val="Tekstpodstawowy"/>
              <w:numPr>
                <w:ins w:id="61" w:author="Barbara Polańska" w:date="2007-04-20T13:13:00Z"/>
              </w:numPr>
              <w:spacing w:before="120"/>
              <w:rPr>
                <w:ins w:id="62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DC" w14:textId="77777777" w:rsidR="00906CE0" w:rsidRPr="00DF7A59" w:rsidRDefault="00906CE0" w:rsidP="008B1F27">
            <w:pPr>
              <w:pStyle w:val="Nagwek2"/>
              <w:numPr>
                <w:ins w:id="63" w:author="Barbara Polańska" w:date="2007-04-20T13:13:00Z"/>
              </w:numPr>
              <w:spacing w:before="120"/>
              <w:rPr>
                <w:ins w:id="64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6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7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8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9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48" w14:textId="77777777" w:rsidR="00906CE0" w:rsidRPr="00DF7A59" w:rsidRDefault="00906CE0" w:rsidP="008B1F27">
            <w:pPr>
              <w:pStyle w:val="Nagwek2"/>
              <w:numPr>
                <w:ins w:id="70" w:author="Barbara Polańska" w:date="2007-04-20T13:13:00Z"/>
              </w:numPr>
              <w:spacing w:before="120"/>
              <w:rPr>
                <w:ins w:id="7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2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3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2E7EBA11" w14:textId="77777777" w:rsidTr="00E83DE4">
        <w:trPr>
          <w:cantSplit/>
          <w:trHeight w:val="347"/>
          <w:ins w:id="77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EB9" w14:textId="77777777" w:rsidR="00906CE0" w:rsidRPr="00DF7A59" w:rsidRDefault="00906CE0" w:rsidP="008B1F27">
            <w:pPr>
              <w:pStyle w:val="Tekstpodstawowy"/>
              <w:numPr>
                <w:ins w:id="78" w:author="Barbara Polańska" w:date="2007-04-20T13:13:00Z"/>
              </w:numPr>
              <w:spacing w:before="120"/>
              <w:rPr>
                <w:ins w:id="79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138" w14:textId="77777777" w:rsidR="00906CE0" w:rsidRPr="00DF7A59" w:rsidRDefault="00906CE0" w:rsidP="008B1F27">
            <w:pPr>
              <w:pStyle w:val="Nagwek2"/>
              <w:numPr>
                <w:ins w:id="80" w:author="Barbara Polańska" w:date="2007-04-20T13:13:00Z"/>
              </w:numPr>
              <w:spacing w:before="120"/>
              <w:rPr>
                <w:ins w:id="8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29" w14:textId="77777777" w:rsidR="00906CE0" w:rsidRPr="00DF7A59" w:rsidRDefault="00906CE0" w:rsidP="008B1F27">
            <w:pPr>
              <w:pStyle w:val="Nagwek2"/>
              <w:numPr>
                <w:ins w:id="82" w:author="Barbara Polańska" w:date="2007-04-20T13:13:00Z"/>
              </w:numPr>
              <w:spacing w:before="120"/>
              <w:rPr>
                <w:ins w:id="8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4EB4E85B" w14:textId="77777777" w:rsidR="00906CE0" w:rsidRPr="00DF7A59" w:rsidRDefault="00906CE0" w:rsidP="008B1F27">
      <w:pPr>
        <w:numPr>
          <w:ins w:id="84" w:author="Barbara Polańska" w:date="2007-04-20T13:35:00Z"/>
        </w:numPr>
        <w:spacing w:before="120"/>
        <w:rPr>
          <w:ins w:id="85" w:author="Barbara Polańska" w:date="2007-04-20T18:02:00Z"/>
          <w:b/>
          <w:color w:val="262626"/>
          <w:sz w:val="18"/>
          <w:szCs w:val="18"/>
        </w:rPr>
      </w:pPr>
      <w:ins w:id="86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7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8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9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90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proofErr w:type="gramStart"/>
      <w:ins w:id="92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3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4" w:author="Barbara Polańska" w:date="2007-04-20T13:40:00Z">
        <w:r w:rsidRPr="00DF7A59">
          <w:rPr>
            <w:b/>
            <w:color w:val="262626"/>
            <w:sz w:val="18"/>
            <w:szCs w:val="18"/>
          </w:rPr>
          <w:t>Z</w:t>
        </w:r>
        <w:proofErr w:type="gramEnd"/>
        <w:r w:rsidRPr="00DF7A59">
          <w:rPr>
            <w:b/>
            <w:color w:val="262626"/>
            <w:sz w:val="18"/>
            <w:szCs w:val="18"/>
          </w:rPr>
          <w:t xml:space="preserve">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2B0C91D8" w14:textId="77777777">
        <w:trPr>
          <w:cantSplit/>
          <w:trHeight w:val="571"/>
          <w:ins w:id="95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BE28" w14:textId="1FC3CA42" w:rsidR="00906CE0" w:rsidRPr="00DF7A59" w:rsidRDefault="00DD5849" w:rsidP="008B1F27">
            <w:pPr>
              <w:pStyle w:val="Tekstpodstawowy"/>
              <w:numPr>
                <w:ins w:id="96" w:author="Barbara Polańska" w:date="2007-04-20T18:02:00Z"/>
              </w:numPr>
              <w:spacing w:before="120"/>
              <w:rPr>
                <w:ins w:id="9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8" w:author="Barbara Polańska" w:date="2007-04-20T18:02:00Z">
              <w:r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0320" behindDoc="0" locked="0" layoutInCell="0" allowOverlap="1" wp14:anchorId="3FFA7057" wp14:editId="7859955B">
                        <wp:simplePos x="0" y="0"/>
                        <wp:positionH relativeFrom="column">
                          <wp:posOffset>4715510</wp:posOffset>
                        </wp:positionH>
                        <wp:positionV relativeFrom="paragraph">
                          <wp:posOffset>71120</wp:posOffset>
                        </wp:positionV>
                        <wp:extent cx="114300" cy="114300"/>
                        <wp:effectExtent l="0" t="0" r="0" b="0"/>
                        <wp:wrapNone/>
                        <wp:docPr id="3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F0E828" id="Rectangle 48" o:spid="_x0000_s1026" style="position:absolute;margin-left:371.3pt;margin-top:5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EUJveAAAACQEA&#10;AA8AAAAAAAAAAAAAAAAAYAQAAGRycy9kb3ducmV2LnhtbFBLBQYAAAAABAAEAPMAAABrBQAAAAA=&#10;" o:allowincell="f"/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1344" behindDoc="0" locked="0" layoutInCell="0" allowOverlap="1" wp14:anchorId="05B484B0" wp14:editId="27891E61">
                        <wp:simplePos x="0" y="0"/>
                        <wp:positionH relativeFrom="column">
                          <wp:posOffset>2496820</wp:posOffset>
                        </wp:positionH>
                        <wp:positionV relativeFrom="paragraph">
                          <wp:posOffset>59690</wp:posOffset>
                        </wp:positionV>
                        <wp:extent cx="114935" cy="142240"/>
                        <wp:effectExtent l="0" t="0" r="0" b="0"/>
                        <wp:wrapNone/>
                        <wp:docPr id="2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4828181" id="Rectangle 49" o:spid="_x0000_s1026" style="position:absolute;margin-left:196.6pt;margin-top:4.7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rryiWt4A&#10;AAAIAQAADwAAAAAAAAAAAAAAAABlBAAAZHJzL2Rvd25yZXYueG1sUEsFBgAAAAAEAAQA8wAAAHAF&#10;AAAAAA==&#10;" o:allowincell="f"/>
                    </w:pict>
                  </mc:Fallback>
                </mc:AlternateConten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9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100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1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2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8DD" w14:textId="77777777" w:rsidR="00906CE0" w:rsidRPr="00DF7A59" w:rsidRDefault="00906CE0" w:rsidP="008B1F27">
            <w:pPr>
              <w:pStyle w:val="Nagwek2"/>
              <w:numPr>
                <w:ins w:id="103" w:author="Barbara Polańska" w:date="2007-04-20T18:02:00Z"/>
              </w:numPr>
              <w:spacing w:before="120"/>
              <w:rPr>
                <w:ins w:id="104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D" w14:textId="77777777" w:rsidR="00906CE0" w:rsidRPr="00DF7A59" w:rsidRDefault="00906CE0" w:rsidP="008B1F27">
            <w:pPr>
              <w:pStyle w:val="Nagwek2"/>
              <w:numPr>
                <w:ins w:id="106" w:author="Barbara Polańska" w:date="2007-04-20T18:02:00Z"/>
              </w:numPr>
              <w:spacing w:before="120"/>
              <w:rPr>
                <w:ins w:id="10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8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70AA8344" w14:textId="77777777">
        <w:trPr>
          <w:cantSplit/>
          <w:trHeight w:val="565"/>
          <w:ins w:id="109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144" w14:textId="77777777" w:rsidR="00906CE0" w:rsidRPr="00DF7A59" w:rsidRDefault="00906CE0" w:rsidP="008B1F27">
            <w:pPr>
              <w:pStyle w:val="Tekstpodstawowy"/>
              <w:numPr>
                <w:ins w:id="110" w:author="Barbara Polańska" w:date="2007-04-20T18:02:00Z"/>
              </w:numPr>
              <w:spacing w:before="120"/>
              <w:rPr>
                <w:ins w:id="111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5A" w14:textId="77777777" w:rsidR="00906CE0" w:rsidRPr="00DF7A59" w:rsidRDefault="00906CE0" w:rsidP="008B1F27">
            <w:pPr>
              <w:pStyle w:val="Nagwek2"/>
              <w:numPr>
                <w:ins w:id="112" w:author="Barbara Polańska" w:date="2007-04-20T18:02:00Z"/>
              </w:numPr>
              <w:spacing w:before="120"/>
              <w:rPr>
                <w:ins w:id="113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5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6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7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8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CF" w14:textId="77777777" w:rsidR="00906CE0" w:rsidRPr="00DF7A59" w:rsidRDefault="00906CE0" w:rsidP="008B1F27">
            <w:pPr>
              <w:pStyle w:val="Nagwek2"/>
              <w:numPr>
                <w:ins w:id="119" w:author="Barbara Polańska" w:date="2007-04-20T18:02:00Z"/>
              </w:numPr>
              <w:spacing w:before="120"/>
              <w:rPr>
                <w:ins w:id="120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1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2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7BA48F56" w14:textId="77777777" w:rsidTr="00E83DE4">
        <w:trPr>
          <w:cantSplit/>
          <w:trHeight w:val="472"/>
          <w:ins w:id="126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23" w14:textId="77777777" w:rsidR="00906CE0" w:rsidRPr="00DF7A59" w:rsidRDefault="00906CE0" w:rsidP="008B1F27">
            <w:pPr>
              <w:pStyle w:val="Tekstpodstawowy"/>
              <w:numPr>
                <w:ins w:id="127" w:author="Barbara Polańska" w:date="2007-04-20T18:02:00Z"/>
              </w:numPr>
              <w:spacing w:before="120"/>
              <w:rPr>
                <w:ins w:id="128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03B" w14:textId="77777777" w:rsidR="00E83DE4" w:rsidRPr="00DF7A59" w:rsidRDefault="00E83DE4" w:rsidP="008B1F27">
            <w:pPr>
              <w:numPr>
                <w:ins w:id="129" w:author="Barbara Polańska" w:date="2007-04-20T18:02:00Z"/>
              </w:numPr>
              <w:rPr>
                <w:ins w:id="130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90" w14:textId="77777777" w:rsidR="00906CE0" w:rsidRPr="00DF7A59" w:rsidRDefault="00906CE0" w:rsidP="008B1F27">
            <w:pPr>
              <w:pStyle w:val="Nagwek2"/>
              <w:numPr>
                <w:ins w:id="131" w:author="Barbara Polańska" w:date="2007-04-20T18:02:00Z"/>
              </w:numPr>
              <w:spacing w:before="120"/>
              <w:rPr>
                <w:ins w:id="13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731BCD13" w14:textId="77777777" w:rsidR="00906CE0" w:rsidRDefault="00906CE0" w:rsidP="005A0329">
      <w:pPr>
        <w:spacing w:before="120"/>
      </w:pPr>
    </w:p>
    <w:p w14:paraId="4010D03C" w14:textId="77777777" w:rsidR="00D42E28" w:rsidRDefault="00D42E28" w:rsidP="005A0329">
      <w:pPr>
        <w:spacing w:before="120"/>
      </w:pPr>
    </w:p>
    <w:p w14:paraId="18D851D6" w14:textId="77777777" w:rsidR="00D42E28" w:rsidRDefault="00D42E28" w:rsidP="005A0329">
      <w:pPr>
        <w:spacing w:before="120"/>
      </w:pPr>
    </w:p>
    <w:p w14:paraId="087BD6FA" w14:textId="77777777" w:rsidR="00D42E28" w:rsidRDefault="00D42E28" w:rsidP="005A0329">
      <w:pPr>
        <w:spacing w:before="120"/>
      </w:pPr>
    </w:p>
    <w:p w14:paraId="2CFD71D8" w14:textId="77777777" w:rsidR="00D000D2" w:rsidRPr="00D000D2" w:rsidRDefault="00D000D2" w:rsidP="00D000D2"/>
    <w:p w14:paraId="6FA554D8" w14:textId="77777777" w:rsidR="00D000D2" w:rsidRPr="00D000D2" w:rsidRDefault="00D000D2" w:rsidP="00D000D2"/>
    <w:p w14:paraId="15F9453E" w14:textId="77777777" w:rsidR="00D000D2" w:rsidRPr="00D000D2" w:rsidRDefault="00D000D2" w:rsidP="00D000D2"/>
    <w:p w14:paraId="7BD048DD" w14:textId="77777777" w:rsidR="00D000D2" w:rsidRPr="00D000D2" w:rsidRDefault="00D000D2" w:rsidP="00D000D2"/>
    <w:p w14:paraId="0666E233" w14:textId="77777777" w:rsidR="00D000D2" w:rsidRPr="00D000D2" w:rsidRDefault="00D000D2" w:rsidP="00D000D2"/>
    <w:p w14:paraId="0F8A1464" w14:textId="77777777" w:rsidR="00D000D2" w:rsidRPr="00D000D2" w:rsidRDefault="00D000D2" w:rsidP="00D000D2"/>
    <w:p w14:paraId="1F9A3080" w14:textId="77777777" w:rsidR="00D000D2" w:rsidRPr="00D000D2" w:rsidRDefault="00D000D2" w:rsidP="00D000D2"/>
    <w:p w14:paraId="266A9878" w14:textId="77777777" w:rsidR="00D000D2" w:rsidRPr="00D000D2" w:rsidRDefault="00D000D2" w:rsidP="00D000D2"/>
    <w:p w14:paraId="49BED0B1" w14:textId="77777777" w:rsidR="00D000D2" w:rsidRPr="00D000D2" w:rsidRDefault="00D000D2" w:rsidP="00D000D2"/>
    <w:p w14:paraId="44EABECE" w14:textId="77777777" w:rsidR="00D000D2" w:rsidRPr="00D000D2" w:rsidRDefault="00D000D2" w:rsidP="00D000D2"/>
    <w:p w14:paraId="23BFC697" w14:textId="77777777" w:rsidR="00D000D2" w:rsidRPr="00D000D2" w:rsidRDefault="00D000D2" w:rsidP="00D000D2"/>
    <w:p w14:paraId="1A3DD97B" w14:textId="77777777" w:rsidR="00D000D2" w:rsidRPr="00D000D2" w:rsidRDefault="00D000D2" w:rsidP="00D000D2"/>
    <w:p w14:paraId="3E8BF911" w14:textId="77777777" w:rsidR="00D000D2" w:rsidRPr="00D000D2" w:rsidRDefault="00D000D2" w:rsidP="00D000D2"/>
    <w:p w14:paraId="73C6EBA3" w14:textId="77777777" w:rsidR="00D000D2" w:rsidRPr="00D000D2" w:rsidRDefault="00D000D2" w:rsidP="00D000D2"/>
    <w:p w14:paraId="1D51B977" w14:textId="77777777" w:rsidR="00D000D2" w:rsidRPr="00D000D2" w:rsidRDefault="00D000D2" w:rsidP="00D000D2"/>
    <w:p w14:paraId="623F571E" w14:textId="77777777" w:rsidR="00D000D2" w:rsidRPr="00D000D2" w:rsidRDefault="00D000D2" w:rsidP="00D000D2"/>
    <w:p w14:paraId="574ADF7D" w14:textId="77777777" w:rsidR="00D000D2" w:rsidRPr="00D000D2" w:rsidRDefault="00D000D2" w:rsidP="00D000D2"/>
    <w:p w14:paraId="5A63DB07" w14:textId="77777777" w:rsidR="00D000D2" w:rsidRPr="00D000D2" w:rsidRDefault="00D000D2" w:rsidP="00D000D2"/>
    <w:p w14:paraId="1858E022" w14:textId="77777777" w:rsidR="00D000D2" w:rsidRPr="00D000D2" w:rsidRDefault="00D000D2" w:rsidP="00D000D2"/>
    <w:p w14:paraId="738ACC0B" w14:textId="77777777" w:rsidR="00D000D2" w:rsidRPr="00D000D2" w:rsidRDefault="00D000D2" w:rsidP="00D000D2"/>
    <w:p w14:paraId="7D2B981A" w14:textId="77777777" w:rsidR="00D000D2" w:rsidRPr="00D000D2" w:rsidRDefault="00D000D2" w:rsidP="00D000D2"/>
    <w:p w14:paraId="5231CA2F" w14:textId="77777777" w:rsidR="00D000D2" w:rsidRPr="00D000D2" w:rsidRDefault="00D000D2" w:rsidP="00D000D2"/>
    <w:p w14:paraId="68165E2F" w14:textId="77777777" w:rsidR="00D000D2" w:rsidRPr="00D000D2" w:rsidRDefault="00D000D2" w:rsidP="00D000D2"/>
    <w:p w14:paraId="47D23B2A" w14:textId="77777777" w:rsidR="00D000D2" w:rsidRPr="00D000D2" w:rsidRDefault="00D000D2" w:rsidP="00D000D2"/>
    <w:p w14:paraId="6A0AD342" w14:textId="77777777" w:rsidR="00D000D2" w:rsidRPr="00D000D2" w:rsidRDefault="00D000D2" w:rsidP="00D000D2"/>
    <w:p w14:paraId="00B7CC9C" w14:textId="77777777" w:rsidR="00D000D2" w:rsidRPr="00D000D2" w:rsidRDefault="00D000D2" w:rsidP="00D000D2"/>
    <w:p w14:paraId="473F1CEB" w14:textId="77777777" w:rsidR="00D000D2" w:rsidRPr="00D000D2" w:rsidRDefault="00D000D2" w:rsidP="00D000D2"/>
    <w:p w14:paraId="0B0939A8" w14:textId="77777777" w:rsidR="00D000D2" w:rsidRPr="00D000D2" w:rsidRDefault="00D000D2" w:rsidP="00D000D2"/>
    <w:p w14:paraId="160B3E32" w14:textId="77777777" w:rsidR="00D000D2" w:rsidRPr="00D000D2" w:rsidRDefault="00D000D2" w:rsidP="00D000D2"/>
    <w:p w14:paraId="6714A252" w14:textId="77777777" w:rsidR="00D42E28" w:rsidRPr="00E06737" w:rsidRDefault="00D42E28" w:rsidP="005A0329">
      <w:pPr>
        <w:spacing w:before="120"/>
      </w:pPr>
    </w:p>
    <w:sectPr w:rsidR="00D42E28" w:rsidRPr="00E06737" w:rsidSect="00D000D2">
      <w:pgSz w:w="11906" w:h="16838" w:code="9"/>
      <w:pgMar w:top="284" w:right="284" w:bottom="284" w:left="1134" w:header="454" w:footer="27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ADD8" w14:textId="77777777" w:rsidR="00D45D40" w:rsidRDefault="00D45D40">
      <w:r>
        <w:separator/>
      </w:r>
    </w:p>
  </w:endnote>
  <w:endnote w:type="continuationSeparator" w:id="0">
    <w:p w14:paraId="6512D8A9" w14:textId="77777777" w:rsidR="00D45D40" w:rsidRDefault="00D4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7912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14:paraId="7A787CF4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</w:t>
    </w:r>
    <w:proofErr w:type="gramStart"/>
    <w:r w:rsidRPr="00CA07AD">
      <w:rPr>
        <w:sz w:val="16"/>
        <w:szCs w:val="16"/>
      </w:rPr>
      <w:t>danych  umożliwiających</w:t>
    </w:r>
    <w:proofErr w:type="gramEnd"/>
    <w:r w:rsidRPr="00CA07AD">
      <w:rPr>
        <w:sz w:val="16"/>
        <w:szCs w:val="16"/>
      </w:rPr>
      <w:t xml:space="preserve"> identyfikację pracodawcy </w:t>
    </w:r>
  </w:p>
  <w:p w14:paraId="7B5E9F89" w14:textId="11CB6F36"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27CB" w14:textId="77777777" w:rsidR="00D45D40" w:rsidRDefault="00D45D40">
      <w:r>
        <w:separator/>
      </w:r>
    </w:p>
  </w:footnote>
  <w:footnote w:type="continuationSeparator" w:id="0">
    <w:p w14:paraId="43BE056B" w14:textId="77777777" w:rsidR="00D45D40" w:rsidRDefault="00D4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9497">
    <w:abstractNumId w:val="0"/>
  </w:num>
  <w:num w:numId="2" w16cid:durableId="585966667">
    <w:abstractNumId w:val="1"/>
  </w:num>
  <w:num w:numId="3" w16cid:durableId="428740099">
    <w:abstractNumId w:val="2"/>
  </w:num>
  <w:num w:numId="4" w16cid:durableId="123338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8"/>
    <w:rsid w:val="00005DC2"/>
    <w:rsid w:val="000216C8"/>
    <w:rsid w:val="0003499C"/>
    <w:rsid w:val="000409D2"/>
    <w:rsid w:val="00047E9D"/>
    <w:rsid w:val="00085BEE"/>
    <w:rsid w:val="0008667C"/>
    <w:rsid w:val="00093750"/>
    <w:rsid w:val="00096FBA"/>
    <w:rsid w:val="000B200B"/>
    <w:rsid w:val="000C0131"/>
    <w:rsid w:val="000C3F25"/>
    <w:rsid w:val="000C5093"/>
    <w:rsid w:val="000D30EF"/>
    <w:rsid w:val="000D5BE1"/>
    <w:rsid w:val="000E28A4"/>
    <w:rsid w:val="000E6284"/>
    <w:rsid w:val="000F7540"/>
    <w:rsid w:val="00126B67"/>
    <w:rsid w:val="00131EDE"/>
    <w:rsid w:val="001323D7"/>
    <w:rsid w:val="00142549"/>
    <w:rsid w:val="00163CD0"/>
    <w:rsid w:val="0017135E"/>
    <w:rsid w:val="00184079"/>
    <w:rsid w:val="00196F70"/>
    <w:rsid w:val="001A1B53"/>
    <w:rsid w:val="001A780C"/>
    <w:rsid w:val="001C63D2"/>
    <w:rsid w:val="001E5BE7"/>
    <w:rsid w:val="001F1B28"/>
    <w:rsid w:val="002221F5"/>
    <w:rsid w:val="002261E8"/>
    <w:rsid w:val="002366CF"/>
    <w:rsid w:val="00254AB2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317F4"/>
    <w:rsid w:val="00355ACC"/>
    <w:rsid w:val="0038235B"/>
    <w:rsid w:val="0038304D"/>
    <w:rsid w:val="00385F20"/>
    <w:rsid w:val="003B5690"/>
    <w:rsid w:val="003B5B22"/>
    <w:rsid w:val="003C3D33"/>
    <w:rsid w:val="003D6FAA"/>
    <w:rsid w:val="003F428C"/>
    <w:rsid w:val="004048A1"/>
    <w:rsid w:val="00415713"/>
    <w:rsid w:val="0042712C"/>
    <w:rsid w:val="00435C9C"/>
    <w:rsid w:val="0045539C"/>
    <w:rsid w:val="00481F5A"/>
    <w:rsid w:val="004A1172"/>
    <w:rsid w:val="004A3304"/>
    <w:rsid w:val="004D4C61"/>
    <w:rsid w:val="004F7F5F"/>
    <w:rsid w:val="005032A5"/>
    <w:rsid w:val="005113A3"/>
    <w:rsid w:val="00511E70"/>
    <w:rsid w:val="00532FEB"/>
    <w:rsid w:val="00536201"/>
    <w:rsid w:val="00541B9B"/>
    <w:rsid w:val="00557C2F"/>
    <w:rsid w:val="00580DB1"/>
    <w:rsid w:val="005864B6"/>
    <w:rsid w:val="005A0329"/>
    <w:rsid w:val="005B46E1"/>
    <w:rsid w:val="005B5077"/>
    <w:rsid w:val="005D3619"/>
    <w:rsid w:val="005D7DE7"/>
    <w:rsid w:val="0061010D"/>
    <w:rsid w:val="00620AB0"/>
    <w:rsid w:val="00632DF3"/>
    <w:rsid w:val="00643C66"/>
    <w:rsid w:val="0064476D"/>
    <w:rsid w:val="0066339E"/>
    <w:rsid w:val="00673867"/>
    <w:rsid w:val="00676F29"/>
    <w:rsid w:val="00677C9B"/>
    <w:rsid w:val="00677DBA"/>
    <w:rsid w:val="006E18C7"/>
    <w:rsid w:val="006F2506"/>
    <w:rsid w:val="006F46C0"/>
    <w:rsid w:val="0070668B"/>
    <w:rsid w:val="00727A34"/>
    <w:rsid w:val="00756393"/>
    <w:rsid w:val="0075756E"/>
    <w:rsid w:val="00762C34"/>
    <w:rsid w:val="0077100E"/>
    <w:rsid w:val="00787309"/>
    <w:rsid w:val="0079200D"/>
    <w:rsid w:val="00794A49"/>
    <w:rsid w:val="00794FD6"/>
    <w:rsid w:val="007979E4"/>
    <w:rsid w:val="007A06F7"/>
    <w:rsid w:val="007B05E5"/>
    <w:rsid w:val="007F34AC"/>
    <w:rsid w:val="0080076B"/>
    <w:rsid w:val="008457D4"/>
    <w:rsid w:val="00847472"/>
    <w:rsid w:val="0089710C"/>
    <w:rsid w:val="008A6FE7"/>
    <w:rsid w:val="008B1F27"/>
    <w:rsid w:val="008B2454"/>
    <w:rsid w:val="008D1876"/>
    <w:rsid w:val="008D759C"/>
    <w:rsid w:val="008F3AC3"/>
    <w:rsid w:val="00906CE0"/>
    <w:rsid w:val="00936F41"/>
    <w:rsid w:val="00941B8C"/>
    <w:rsid w:val="00955764"/>
    <w:rsid w:val="0095652A"/>
    <w:rsid w:val="00962FE8"/>
    <w:rsid w:val="009A6318"/>
    <w:rsid w:val="009C09C8"/>
    <w:rsid w:val="009C7245"/>
    <w:rsid w:val="009E1C10"/>
    <w:rsid w:val="009E24EB"/>
    <w:rsid w:val="009E60EC"/>
    <w:rsid w:val="00A01BD2"/>
    <w:rsid w:val="00A14916"/>
    <w:rsid w:val="00A2136C"/>
    <w:rsid w:val="00A36933"/>
    <w:rsid w:val="00A43EF3"/>
    <w:rsid w:val="00A60A9E"/>
    <w:rsid w:val="00A63FA9"/>
    <w:rsid w:val="00A66E0B"/>
    <w:rsid w:val="00A768AA"/>
    <w:rsid w:val="00A83EE1"/>
    <w:rsid w:val="00A9029B"/>
    <w:rsid w:val="00AA6C2D"/>
    <w:rsid w:val="00AB50CC"/>
    <w:rsid w:val="00AC0E0D"/>
    <w:rsid w:val="00AC585F"/>
    <w:rsid w:val="00AD1989"/>
    <w:rsid w:val="00AD665B"/>
    <w:rsid w:val="00AF0BA1"/>
    <w:rsid w:val="00AF3D1A"/>
    <w:rsid w:val="00B00A89"/>
    <w:rsid w:val="00B15CDD"/>
    <w:rsid w:val="00B17A09"/>
    <w:rsid w:val="00B23445"/>
    <w:rsid w:val="00B3039B"/>
    <w:rsid w:val="00B32084"/>
    <w:rsid w:val="00B450C1"/>
    <w:rsid w:val="00B5671B"/>
    <w:rsid w:val="00B5752C"/>
    <w:rsid w:val="00B57E81"/>
    <w:rsid w:val="00B60E3F"/>
    <w:rsid w:val="00B616FD"/>
    <w:rsid w:val="00B636A3"/>
    <w:rsid w:val="00B63979"/>
    <w:rsid w:val="00B75345"/>
    <w:rsid w:val="00B75BDB"/>
    <w:rsid w:val="00B83483"/>
    <w:rsid w:val="00B85215"/>
    <w:rsid w:val="00B978B4"/>
    <w:rsid w:val="00BB4769"/>
    <w:rsid w:val="00BC06F5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921"/>
    <w:rsid w:val="00CA6F11"/>
    <w:rsid w:val="00CB06C4"/>
    <w:rsid w:val="00CB2F70"/>
    <w:rsid w:val="00CB4B36"/>
    <w:rsid w:val="00CB5937"/>
    <w:rsid w:val="00CC24E8"/>
    <w:rsid w:val="00CE067A"/>
    <w:rsid w:val="00CE287B"/>
    <w:rsid w:val="00CE670E"/>
    <w:rsid w:val="00CF0D92"/>
    <w:rsid w:val="00CF1D96"/>
    <w:rsid w:val="00D000D2"/>
    <w:rsid w:val="00D055BE"/>
    <w:rsid w:val="00D10116"/>
    <w:rsid w:val="00D42E28"/>
    <w:rsid w:val="00D45D40"/>
    <w:rsid w:val="00D770A8"/>
    <w:rsid w:val="00D97C77"/>
    <w:rsid w:val="00DB0993"/>
    <w:rsid w:val="00DB797A"/>
    <w:rsid w:val="00DC4945"/>
    <w:rsid w:val="00DC7756"/>
    <w:rsid w:val="00DD1F91"/>
    <w:rsid w:val="00DD3FAC"/>
    <w:rsid w:val="00DD5849"/>
    <w:rsid w:val="00DF63F0"/>
    <w:rsid w:val="00DF7A59"/>
    <w:rsid w:val="00E00C9F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777BC"/>
    <w:rsid w:val="00E83DE4"/>
    <w:rsid w:val="00E9776B"/>
    <w:rsid w:val="00EB01F8"/>
    <w:rsid w:val="00EC4CC7"/>
    <w:rsid w:val="00ED184B"/>
    <w:rsid w:val="00F01981"/>
    <w:rsid w:val="00F13E4E"/>
    <w:rsid w:val="00F3051E"/>
    <w:rsid w:val="00F32151"/>
    <w:rsid w:val="00F403E2"/>
    <w:rsid w:val="00F535C7"/>
    <w:rsid w:val="00F57318"/>
    <w:rsid w:val="00F616F5"/>
    <w:rsid w:val="00F642E2"/>
    <w:rsid w:val="00F735B5"/>
    <w:rsid w:val="00F808DC"/>
    <w:rsid w:val="00FB1EE6"/>
    <w:rsid w:val="00FB7F93"/>
    <w:rsid w:val="00FC383C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B291"/>
  <w15:docId w15:val="{F24AD6DA-78CD-4189-962B-09AE75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link w:val="Nagwek1Znak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  <w:style w:type="character" w:customStyle="1" w:styleId="Nagwek1Znak">
    <w:name w:val="Nagłówek 1 Znak"/>
    <w:link w:val="Nagwek1"/>
    <w:rsid w:val="006101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Katarzyna Ciombor</cp:lastModifiedBy>
  <cp:revision>7</cp:revision>
  <cp:lastPrinted>2026-04-20T06:31:00Z</cp:lastPrinted>
  <dcterms:created xsi:type="dcterms:W3CDTF">2026-04-20T09:36:00Z</dcterms:created>
  <dcterms:modified xsi:type="dcterms:W3CDTF">2026-06-15T08:23:00Z</dcterms:modified>
</cp:coreProperties>
</file>